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3157" w14:textId="77777777" w:rsidR="00BE6F11" w:rsidRDefault="00BE6F11" w:rsidP="00BE6F11">
      <w:pPr>
        <w:pStyle w:val="NormalWeb"/>
        <w:rPr>
          <w:rStyle w:val="Strong"/>
          <w:color w:val="000000"/>
        </w:rPr>
      </w:pPr>
      <w:r>
        <w:rPr>
          <w:rStyle w:val="Strong"/>
          <w:color w:val="000000"/>
          <w:u w:val="single"/>
        </w:rPr>
        <w:t>Key to Identifying Changed Text:</w:t>
      </w:r>
    </w:p>
    <w:p w14:paraId="20813158" w14:textId="77777777" w:rsidR="00BE6F11" w:rsidRPr="00BC3602" w:rsidRDefault="00BE6F11" w:rsidP="00BE6F11">
      <w:pPr>
        <w:pStyle w:val="NormalWeb"/>
        <w:rPr>
          <w:rStyle w:val="Strong"/>
          <w:b w:val="0"/>
          <w:bCs w:val="0"/>
          <w:color w:val="000000"/>
        </w:rPr>
      </w:pPr>
      <w:r w:rsidRPr="00AE4B0B">
        <w:rPr>
          <w:rStyle w:val="Strong"/>
          <w:strike/>
          <w:color w:val="FF0000"/>
        </w:rPr>
        <w:t>Deleted Text</w:t>
      </w:r>
      <w:r>
        <w:rPr>
          <w:color w:val="000000"/>
        </w:rPr>
        <w:br/>
      </w:r>
      <w:r w:rsidRPr="00AE4B0B">
        <w:rPr>
          <w:color w:val="00B0F0"/>
          <w:u w:val="single"/>
        </w:rPr>
        <w:t>New/inserted text</w:t>
      </w:r>
      <w:r>
        <w:rPr>
          <w:color w:val="000000"/>
        </w:rPr>
        <w:br/>
      </w:r>
      <w:proofErr w:type="spellStart"/>
      <w:r w:rsidRPr="00DB0102">
        <w:rPr>
          <w:strike/>
          <w:color w:val="00B050"/>
        </w:rPr>
        <w:t>Text</w:t>
      </w:r>
      <w:proofErr w:type="spellEnd"/>
      <w:r w:rsidRPr="00DB0102">
        <w:rPr>
          <w:strike/>
          <w:color w:val="00B050"/>
        </w:rPr>
        <w:t xml:space="preserve"> deleted from one location</w:t>
      </w:r>
      <w:r w:rsidRPr="00DB0102">
        <w:rPr>
          <w:color w:val="00B050"/>
        </w:rPr>
        <w:t xml:space="preserve"> - </w:t>
      </w:r>
      <w:r w:rsidRPr="00DB0102">
        <w:rPr>
          <w:color w:val="00B050"/>
          <w:u w:val="single"/>
        </w:rPr>
        <w:t>and moved to another location</w:t>
      </w:r>
    </w:p>
    <w:p w14:paraId="20813159" w14:textId="77777777" w:rsidR="00BE6F11" w:rsidRDefault="00BE6F11" w:rsidP="00BE6F11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</w:p>
    <w:p w14:paraId="2081315A" w14:textId="77777777" w:rsidR="00BE6F11" w:rsidRPr="001C48C7" w:rsidRDefault="00BE6F11" w:rsidP="00BE6F11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r w:rsidRPr="001C48C7">
        <w:rPr>
          <w:b/>
          <w:bCs/>
          <w:color w:val="916E33"/>
          <w:sz w:val="27"/>
          <w:szCs w:val="27"/>
        </w:rPr>
        <w:t>DEPARTMENT OF ENVIRONMENTAL QUALITY</w:t>
      </w:r>
    </w:p>
    <w:p w14:paraId="2081315B" w14:textId="77777777" w:rsidR="00343884" w:rsidRPr="00343884" w:rsidRDefault="00343884" w:rsidP="00343884">
      <w:pPr>
        <w:spacing w:after="100" w:afterAutospacing="1"/>
        <w:ind w:right="144"/>
        <w:jc w:val="center"/>
      </w:pPr>
      <w:r w:rsidRPr="00343884">
        <w:rPr>
          <w:b/>
          <w:bCs/>
        </w:rPr>
        <w:t>DIVISION 220</w:t>
      </w:r>
    </w:p>
    <w:p w14:paraId="2081315C" w14:textId="77777777" w:rsidR="00343884" w:rsidRPr="00343884" w:rsidRDefault="00343884" w:rsidP="00343884">
      <w:pPr>
        <w:spacing w:after="100" w:afterAutospacing="1"/>
        <w:ind w:right="144"/>
        <w:jc w:val="center"/>
      </w:pPr>
      <w:r w:rsidRPr="00343884">
        <w:rPr>
          <w:b/>
          <w:bCs/>
        </w:rPr>
        <w:t>OREGON TITLE V OPERATING PERMIT FEES</w:t>
      </w:r>
    </w:p>
    <w:p w14:paraId="2081315D" w14:textId="77777777"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340-220-0030</w:t>
      </w:r>
    </w:p>
    <w:p w14:paraId="2081315E" w14:textId="77777777"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Annual Base Fee</w:t>
      </w:r>
      <w:r w:rsidRPr="00343884">
        <w:t xml:space="preserve"> </w:t>
      </w:r>
    </w:p>
    <w:p w14:paraId="2081315F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1) DEQ will assess an annual base fee of $7,910 for each source subject to the Oregon Title V Operating Permit program for the period of November 15, 2015 to November 14, 2016, and for each annual period thereafter. </w:t>
      </w:r>
    </w:p>
    <w:p w14:paraId="20813160" w14:textId="331D2097" w:rsidR="00343884" w:rsidRPr="00343884" w:rsidRDefault="00343884" w:rsidP="00343884">
      <w:pPr>
        <w:spacing w:after="100" w:afterAutospacing="1"/>
        <w:ind w:right="144"/>
      </w:pPr>
      <w:r w:rsidRPr="00343884">
        <w:t xml:space="preserve">(2) DEQ will assess an annual base fee of </w:t>
      </w:r>
      <w:r w:rsidRPr="0037745B">
        <w:t>$</w:t>
      </w:r>
      <w:del w:id="0" w:author="HENDRIX Donald" w:date="2016-10-31T10:18:00Z">
        <w:r w:rsidRPr="0037745B" w:rsidDel="006B0FA9">
          <w:delText>7,946</w:delText>
        </w:r>
      </w:del>
      <w:ins w:id="1" w:author="HENDRIX Donald" w:date="2016-10-31T10:18:00Z">
        <w:r w:rsidR="006B0FA9" w:rsidRPr="0037745B">
          <w:t>8,010</w:t>
        </w:r>
      </w:ins>
      <w:r w:rsidRPr="006B0FA9">
        <w:rPr>
          <w:color w:val="FF0000"/>
          <w:rPrChange w:id="2" w:author="HENDRIX Donald" w:date="2016-10-31T10:19:00Z">
            <w:rPr/>
          </w:rPrChange>
        </w:rPr>
        <w:t xml:space="preserve"> </w:t>
      </w:r>
      <w:r w:rsidRPr="00343884">
        <w:t xml:space="preserve">for each source subject to the Oregon Title V Operating Permit program for the period of </w:t>
      </w:r>
      <w:r w:rsidRPr="0037745B">
        <w:t>November 15, 201</w:t>
      </w:r>
      <w:del w:id="3" w:author="HENDRIX Donald" w:date="2016-10-31T10:19:00Z">
        <w:r w:rsidRPr="0037745B" w:rsidDel="006B0FA9">
          <w:delText>6</w:delText>
        </w:r>
      </w:del>
      <w:ins w:id="4" w:author="HENDRIX Donald" w:date="2016-10-31T10:19:00Z">
        <w:r w:rsidR="006B0FA9" w:rsidRPr="0037745B">
          <w:t>7</w:t>
        </w:r>
      </w:ins>
      <w:r w:rsidRPr="006B0FA9">
        <w:rPr>
          <w:color w:val="FF0000"/>
          <w:rPrChange w:id="5" w:author="HENDRIX Donald" w:date="2016-10-31T10:19:00Z">
            <w:rPr/>
          </w:rPrChange>
        </w:rPr>
        <w:t xml:space="preserve"> </w:t>
      </w:r>
      <w:r w:rsidRPr="00343884">
        <w:t xml:space="preserve">to </w:t>
      </w:r>
      <w:r w:rsidRPr="0037745B">
        <w:t>November 14, 201</w:t>
      </w:r>
      <w:del w:id="6" w:author="HENDRIX Donald" w:date="2016-10-31T10:19:00Z">
        <w:r w:rsidRPr="0037745B" w:rsidDel="006B0FA9">
          <w:delText>7</w:delText>
        </w:r>
      </w:del>
      <w:ins w:id="7" w:author="HENDRIX Donald" w:date="2016-10-31T10:19:00Z">
        <w:r w:rsidR="006B0FA9" w:rsidRPr="0037745B">
          <w:t>8</w:t>
        </w:r>
      </w:ins>
      <w:r w:rsidRPr="00343884">
        <w:t xml:space="preserve">, and for each annual period thereafter. </w:t>
      </w:r>
    </w:p>
    <w:p w14:paraId="20813161" w14:textId="77777777" w:rsidR="00343884" w:rsidRPr="00343884" w:rsidRDefault="00343884" w:rsidP="00343884">
      <w:pPr>
        <w:spacing w:after="100" w:afterAutospacing="1"/>
        <w:ind w:right="144"/>
      </w:pPr>
      <w:r w:rsidRPr="00343884">
        <w:t>Stat. Auth.: ORS 468 &amp; 468A</w:t>
      </w:r>
      <w:r w:rsidRPr="00343884">
        <w:br/>
        <w:t xml:space="preserve">Stats. Implemented: ORS 468 &amp; 468A </w:t>
      </w:r>
      <w:r w:rsidRPr="00343884">
        <w:br/>
        <w:t xml:space="preserve">Hist.: DEQ 20-1993(Temp), f. &amp; cert. </w:t>
      </w:r>
      <w:proofErr w:type="spellStart"/>
      <w:r w:rsidRPr="00343884">
        <w:t>ef</w:t>
      </w:r>
      <w:proofErr w:type="spellEnd"/>
      <w:r w:rsidRPr="00343884">
        <w:t xml:space="preserve">. 11-4-93; DEQ 13-1994, f. &amp; cert. </w:t>
      </w:r>
      <w:proofErr w:type="spellStart"/>
      <w:r w:rsidRPr="00343884">
        <w:t>ef</w:t>
      </w:r>
      <w:proofErr w:type="spellEnd"/>
      <w:r w:rsidRPr="00343884">
        <w:t xml:space="preserve">. 5-19-94; DEQ 12-1995, f. &amp; cert. </w:t>
      </w:r>
      <w:proofErr w:type="spellStart"/>
      <w:r w:rsidRPr="00343884">
        <w:t>ef</w:t>
      </w:r>
      <w:proofErr w:type="spellEnd"/>
      <w:r w:rsidRPr="00343884">
        <w:t xml:space="preserve">. 5-23-95; DEQ 22-1995, f. &amp; cert. </w:t>
      </w:r>
      <w:proofErr w:type="spellStart"/>
      <w:r w:rsidRPr="00343884">
        <w:t>ef</w:t>
      </w:r>
      <w:proofErr w:type="spellEnd"/>
      <w:r w:rsidRPr="00343884">
        <w:t xml:space="preserve">. 10-6-95; DEQ 7-1996, f. &amp; cert. </w:t>
      </w:r>
      <w:proofErr w:type="spellStart"/>
      <w:r w:rsidRPr="00343884">
        <w:t>ef</w:t>
      </w:r>
      <w:proofErr w:type="spellEnd"/>
      <w:r w:rsidRPr="00343884">
        <w:t xml:space="preserve">. 5-31-96; DEQ 9-1997, f. &amp; cert. </w:t>
      </w:r>
      <w:proofErr w:type="spellStart"/>
      <w:r w:rsidRPr="00343884">
        <w:t>ef</w:t>
      </w:r>
      <w:proofErr w:type="spellEnd"/>
      <w:r w:rsidRPr="00343884">
        <w:t xml:space="preserve">. 5-9-97; DEQ 12-1998, f. &amp; cert. </w:t>
      </w:r>
      <w:proofErr w:type="spellStart"/>
      <w:r w:rsidRPr="00343884">
        <w:t>ef</w:t>
      </w:r>
      <w:proofErr w:type="spellEnd"/>
      <w:r w:rsidRPr="00343884">
        <w:t xml:space="preserve">. 6-30-98; DEQ 10-1999, f. &amp; cert. </w:t>
      </w:r>
      <w:proofErr w:type="spellStart"/>
      <w:r w:rsidRPr="00343884">
        <w:t>ef</w:t>
      </w:r>
      <w:proofErr w:type="spellEnd"/>
      <w:r w:rsidRPr="00343884">
        <w:t xml:space="preserve">. 7-1-99; DEQ 14-1999, f. &amp; cert. </w:t>
      </w:r>
      <w:proofErr w:type="spellStart"/>
      <w:r w:rsidRPr="00343884">
        <w:t>ef</w:t>
      </w:r>
      <w:proofErr w:type="spellEnd"/>
      <w:r w:rsidRPr="00343884">
        <w:t xml:space="preserve">. 10-14-99, Renumbered from 340-028-2580; DEQ 8-2000, f. &amp; cert. </w:t>
      </w:r>
      <w:proofErr w:type="spellStart"/>
      <w:r w:rsidRPr="00343884">
        <w:t>ef</w:t>
      </w:r>
      <w:proofErr w:type="spellEnd"/>
      <w:r w:rsidRPr="00343884">
        <w:t xml:space="preserve">. 6-6-00; DEQ 6-2001, f. 6-18-01, cert. </w:t>
      </w:r>
      <w:proofErr w:type="spellStart"/>
      <w:r w:rsidRPr="00343884">
        <w:t>ef</w:t>
      </w:r>
      <w:proofErr w:type="spellEnd"/>
      <w:r w:rsidRPr="00343884">
        <w:t xml:space="preserve">. 7-1-01; DEQ 7-2001, f. 6-28-01, cert. </w:t>
      </w:r>
      <w:proofErr w:type="spellStart"/>
      <w:r w:rsidRPr="00343884">
        <w:t>ef</w:t>
      </w:r>
      <w:proofErr w:type="spellEnd"/>
      <w:r w:rsidRPr="00343884">
        <w:t xml:space="preserve">. 7-1-01; DEQ 11-2003, f. &amp; cert. </w:t>
      </w:r>
      <w:proofErr w:type="spellStart"/>
      <w:r w:rsidRPr="00343884">
        <w:t>ef</w:t>
      </w:r>
      <w:proofErr w:type="spellEnd"/>
      <w:r w:rsidRPr="00343884">
        <w:t xml:space="preserve">. 7-23-03; DEQ 6-2004, f. &amp; cert. </w:t>
      </w:r>
      <w:proofErr w:type="spellStart"/>
      <w:r w:rsidRPr="00343884">
        <w:t>ef</w:t>
      </w:r>
      <w:proofErr w:type="spellEnd"/>
      <w:r w:rsidRPr="00343884">
        <w:t xml:space="preserve">. 7-29-04; DEQ 6-2005, f. &amp; cert. </w:t>
      </w:r>
      <w:proofErr w:type="spellStart"/>
      <w:r w:rsidRPr="00343884">
        <w:t>ef</w:t>
      </w:r>
      <w:proofErr w:type="spellEnd"/>
      <w:r w:rsidRPr="00343884">
        <w:t xml:space="preserve">. 7-11-05; DEQ 7-2006, f. &amp; cert. </w:t>
      </w:r>
      <w:proofErr w:type="spellStart"/>
      <w:r w:rsidRPr="00343884">
        <w:t>ef</w:t>
      </w:r>
      <w:proofErr w:type="spellEnd"/>
      <w:r w:rsidRPr="00343884">
        <w:t xml:space="preserve">. 6-30-06; DEQ 6-2007(Temp), f. &amp; cert. </w:t>
      </w:r>
      <w:proofErr w:type="spellStart"/>
      <w:r w:rsidRPr="00343884">
        <w:t>ef</w:t>
      </w:r>
      <w:proofErr w:type="spellEnd"/>
      <w:r w:rsidRPr="00343884">
        <w:t xml:space="preserve">. 8-17-07 thru 2-12-08; Administrative correction 2-22-08; DEQ 10-2008, f. &amp; cert. </w:t>
      </w:r>
      <w:proofErr w:type="spellStart"/>
      <w:r w:rsidRPr="00343884">
        <w:t>ef</w:t>
      </w:r>
      <w:proofErr w:type="spellEnd"/>
      <w:r w:rsidRPr="00343884">
        <w:t xml:space="preserve">. 8-25-08; DEQ 4-2009(Temp), f. &amp; cert. </w:t>
      </w:r>
      <w:proofErr w:type="spellStart"/>
      <w:r w:rsidRPr="00343884">
        <w:t>ef</w:t>
      </w:r>
      <w:proofErr w:type="spellEnd"/>
      <w:r w:rsidRPr="00343884">
        <w:t xml:space="preserve">. 8-27-09 thru 2-20-10; Administrative correction 3-18-10; DEQ 16-2010, f. &amp; cert. </w:t>
      </w:r>
      <w:proofErr w:type="spellStart"/>
      <w:r w:rsidRPr="00343884">
        <w:t>ef</w:t>
      </w:r>
      <w:proofErr w:type="spellEnd"/>
      <w:r w:rsidRPr="00343884">
        <w:t xml:space="preserve">. 12-20-10; DEQ 5-2012, f. &amp; cert. </w:t>
      </w:r>
      <w:proofErr w:type="spellStart"/>
      <w:r w:rsidRPr="00343884">
        <w:t>ef</w:t>
      </w:r>
      <w:proofErr w:type="spellEnd"/>
      <w:r w:rsidRPr="00343884">
        <w:t xml:space="preserve">. 7-2-12; DEQ 9-2012, f. &amp; cert. </w:t>
      </w:r>
      <w:proofErr w:type="spellStart"/>
      <w:r w:rsidRPr="00343884">
        <w:t>ef</w:t>
      </w:r>
      <w:proofErr w:type="spellEnd"/>
      <w:r w:rsidRPr="00343884">
        <w:t xml:space="preserve">. 12-11-12; DEQ 10-2014, f. &amp; cert. </w:t>
      </w:r>
      <w:proofErr w:type="spellStart"/>
      <w:r w:rsidRPr="00343884">
        <w:t>ef</w:t>
      </w:r>
      <w:proofErr w:type="spellEnd"/>
      <w:r w:rsidRPr="00343884">
        <w:t xml:space="preserve">. 9-4-14; DEQ 2-2015, f. &amp; cert. </w:t>
      </w:r>
      <w:proofErr w:type="spellStart"/>
      <w:r w:rsidRPr="00343884">
        <w:t>ef</w:t>
      </w:r>
      <w:proofErr w:type="spellEnd"/>
      <w:r w:rsidRPr="00343884">
        <w:t xml:space="preserve">. 1-7-15; DEQ 7-2016, f. &amp; cert. </w:t>
      </w:r>
      <w:proofErr w:type="spellStart"/>
      <w:r w:rsidRPr="00343884">
        <w:t>ef</w:t>
      </w:r>
      <w:proofErr w:type="spellEnd"/>
      <w:r w:rsidRPr="00343884">
        <w:t>. 6-9-16</w:t>
      </w:r>
    </w:p>
    <w:p w14:paraId="20813162" w14:textId="77777777"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lastRenderedPageBreak/>
        <w:t>340-220-0040</w:t>
      </w:r>
    </w:p>
    <w:p w14:paraId="20813163" w14:textId="77777777"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Emission Fee</w:t>
      </w:r>
    </w:p>
    <w:p w14:paraId="20813164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1) DEQ will assess an emission fee of $59.81 per ton of each regulated pollutant emitted during calendar year 2014 and for each year thereafter to each source subject to the Oregon Title V Operating Permit Program. </w:t>
      </w:r>
    </w:p>
    <w:p w14:paraId="20813165" w14:textId="17116038" w:rsidR="00343884" w:rsidRPr="00343884" w:rsidRDefault="00343884" w:rsidP="00343884">
      <w:pPr>
        <w:spacing w:after="100" w:afterAutospacing="1"/>
        <w:ind w:right="144"/>
      </w:pPr>
      <w:r w:rsidRPr="00343884">
        <w:t xml:space="preserve">(2) DEQ will assess an emission fee of </w:t>
      </w:r>
      <w:r w:rsidRPr="0037745B">
        <w:t>$60.</w:t>
      </w:r>
      <w:del w:id="8" w:author="HENDRIX Donald" w:date="2016-10-31T10:20:00Z">
        <w:r w:rsidRPr="0037745B" w:rsidDel="00855099">
          <w:delText>08</w:delText>
        </w:r>
      </w:del>
      <w:ins w:id="9" w:author="HENDRIX Donald" w:date="2016-10-31T10:20:00Z">
        <w:r w:rsidR="00855099" w:rsidRPr="0037745B">
          <w:t>56</w:t>
        </w:r>
      </w:ins>
      <w:r w:rsidRPr="00FE768B">
        <w:rPr>
          <w:color w:val="00B0F0"/>
          <w:rPrChange w:id="10" w:author="HENDRIX Donald" w:date="2016-10-31T10:54:00Z">
            <w:rPr/>
          </w:rPrChange>
        </w:rPr>
        <w:t xml:space="preserve"> </w:t>
      </w:r>
      <w:r w:rsidRPr="00343884">
        <w:t xml:space="preserve">per ton of each regulated pollutant emitted during calendar year </w:t>
      </w:r>
      <w:r w:rsidRPr="0037745B">
        <w:t>201</w:t>
      </w:r>
      <w:del w:id="11" w:author="HENDRIX Donald" w:date="2016-10-31T10:20:00Z">
        <w:r w:rsidRPr="0037745B" w:rsidDel="00855099">
          <w:delText>5</w:delText>
        </w:r>
      </w:del>
      <w:ins w:id="12" w:author="HENDRIX Donald" w:date="2016-10-31T10:20:00Z">
        <w:r w:rsidR="00855099" w:rsidRPr="0037745B">
          <w:t>6</w:t>
        </w:r>
      </w:ins>
      <w:r w:rsidRPr="00343884">
        <w:t xml:space="preserve"> and for each calendar year thereafter to each source subject to the Oregon Title V Operating Permit Program. </w:t>
      </w:r>
    </w:p>
    <w:p w14:paraId="20813166" w14:textId="77777777" w:rsidR="00343884" w:rsidRPr="00343884" w:rsidRDefault="00343884" w:rsidP="00343884">
      <w:pPr>
        <w:spacing w:after="100" w:afterAutospacing="1"/>
        <w:ind w:right="144"/>
      </w:pPr>
      <w:r w:rsidRPr="00343884">
        <w:t>(3) The emission fee will be applied to emissions based on the elections made according to OAR 340-220-0090.</w:t>
      </w:r>
    </w:p>
    <w:p w14:paraId="20813167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Stat. Auth.: ORS 468.020 </w:t>
      </w:r>
      <w:r w:rsidRPr="00343884">
        <w:br/>
        <w:t xml:space="preserve">Stats. Implemented: ORS 468 &amp; 468A </w:t>
      </w:r>
      <w:r w:rsidRPr="00343884">
        <w:br/>
        <w:t xml:space="preserve">Hist.: DEQ 20-1993(Temp), f. &amp; cert. </w:t>
      </w:r>
      <w:proofErr w:type="spellStart"/>
      <w:r w:rsidRPr="00343884">
        <w:t>ef</w:t>
      </w:r>
      <w:proofErr w:type="spellEnd"/>
      <w:r w:rsidRPr="00343884">
        <w:t xml:space="preserve">. 11-4-93; DEQ 13-1994, f. &amp; cert. </w:t>
      </w:r>
      <w:proofErr w:type="spellStart"/>
      <w:r w:rsidRPr="00343884">
        <w:t>ef</w:t>
      </w:r>
      <w:proofErr w:type="spellEnd"/>
      <w:r w:rsidRPr="00343884">
        <w:t xml:space="preserve">. 5-19-94; DEQ 12-1995. f. &amp; cert. </w:t>
      </w:r>
      <w:proofErr w:type="spellStart"/>
      <w:r w:rsidRPr="00343884">
        <w:t>ef</w:t>
      </w:r>
      <w:proofErr w:type="spellEnd"/>
      <w:r w:rsidRPr="00343884">
        <w:t xml:space="preserve">. 5-23-95; DEQ 22-1995, f. &amp; cert. </w:t>
      </w:r>
      <w:proofErr w:type="spellStart"/>
      <w:r w:rsidRPr="00343884">
        <w:t>ef</w:t>
      </w:r>
      <w:proofErr w:type="spellEnd"/>
      <w:r w:rsidRPr="00343884">
        <w:t xml:space="preserve">. 10-6-95; DEQ 7-1996, f. &amp; cert. </w:t>
      </w:r>
      <w:proofErr w:type="spellStart"/>
      <w:r w:rsidRPr="00343884">
        <w:t>ef</w:t>
      </w:r>
      <w:proofErr w:type="spellEnd"/>
      <w:r w:rsidRPr="00343884">
        <w:t xml:space="preserve">. 5-31-96; DEQ 9-1997, f. &amp; cert. </w:t>
      </w:r>
      <w:proofErr w:type="spellStart"/>
      <w:r w:rsidRPr="00343884">
        <w:t>ef</w:t>
      </w:r>
      <w:proofErr w:type="spellEnd"/>
      <w:r w:rsidRPr="00343884">
        <w:t xml:space="preserve">. 5-9-97; DEQ 12-1998, f. &amp; cert. </w:t>
      </w:r>
      <w:proofErr w:type="spellStart"/>
      <w:r w:rsidRPr="00343884">
        <w:t>ef</w:t>
      </w:r>
      <w:proofErr w:type="spellEnd"/>
      <w:r w:rsidRPr="00343884">
        <w:t xml:space="preserve">. 6-30-98; DEQ 10-1999, f. &amp; cert. </w:t>
      </w:r>
      <w:proofErr w:type="spellStart"/>
      <w:r w:rsidRPr="00343884">
        <w:t>ef</w:t>
      </w:r>
      <w:proofErr w:type="spellEnd"/>
      <w:r w:rsidRPr="00343884">
        <w:t xml:space="preserve">. 7-1-99; DEQ 14-1999, f. &amp; cert. </w:t>
      </w:r>
      <w:proofErr w:type="spellStart"/>
      <w:r w:rsidRPr="00343884">
        <w:t>ef</w:t>
      </w:r>
      <w:proofErr w:type="spellEnd"/>
      <w:r w:rsidRPr="00343884">
        <w:t xml:space="preserve">. 10-14-99, Renumbered from 340-028-2590; DEQ 8-2000, f. &amp; cert. </w:t>
      </w:r>
      <w:proofErr w:type="spellStart"/>
      <w:r w:rsidRPr="00343884">
        <w:t>ef</w:t>
      </w:r>
      <w:proofErr w:type="spellEnd"/>
      <w:r w:rsidRPr="00343884">
        <w:t xml:space="preserve">. 6-6-00; DEQ 6-2001, f. 6-18-01, cert. </w:t>
      </w:r>
      <w:proofErr w:type="spellStart"/>
      <w:r w:rsidRPr="00343884">
        <w:t>ef</w:t>
      </w:r>
      <w:proofErr w:type="spellEnd"/>
      <w:r w:rsidRPr="00343884">
        <w:t xml:space="preserve">. 7-1-01; DEQ 7-2001, f. 6-28-01, cert. </w:t>
      </w:r>
      <w:proofErr w:type="spellStart"/>
      <w:r w:rsidRPr="00343884">
        <w:t>ef</w:t>
      </w:r>
      <w:proofErr w:type="spellEnd"/>
      <w:r w:rsidRPr="00343884">
        <w:t xml:space="preserve">. 7-1-01; DEQ 11-2003, f. &amp; cert. </w:t>
      </w:r>
      <w:proofErr w:type="spellStart"/>
      <w:r w:rsidRPr="00343884">
        <w:t>ef</w:t>
      </w:r>
      <w:proofErr w:type="spellEnd"/>
      <w:r w:rsidRPr="00343884">
        <w:t xml:space="preserve">. 7-23-03; DEQ 6-2004, f. &amp; cert. </w:t>
      </w:r>
      <w:proofErr w:type="spellStart"/>
      <w:r w:rsidRPr="00343884">
        <w:t>ef</w:t>
      </w:r>
      <w:proofErr w:type="spellEnd"/>
      <w:r w:rsidRPr="00343884">
        <w:t xml:space="preserve">. 7-29-04; DEQ 6-2005, f. &amp; cert. </w:t>
      </w:r>
      <w:proofErr w:type="spellStart"/>
      <w:r w:rsidRPr="00343884">
        <w:t>ef</w:t>
      </w:r>
      <w:proofErr w:type="spellEnd"/>
      <w:r w:rsidRPr="00343884">
        <w:t xml:space="preserve">. 7-11-05; DEQ 7-2006, f. &amp; cert. </w:t>
      </w:r>
      <w:proofErr w:type="spellStart"/>
      <w:r w:rsidRPr="00343884">
        <w:t>ef</w:t>
      </w:r>
      <w:proofErr w:type="spellEnd"/>
      <w:r w:rsidRPr="00343884">
        <w:t xml:space="preserve">. 6-30-06; DEQ 6-2007(Temp), f. &amp; cert. </w:t>
      </w:r>
      <w:proofErr w:type="spellStart"/>
      <w:r w:rsidRPr="00343884">
        <w:t>ef</w:t>
      </w:r>
      <w:proofErr w:type="spellEnd"/>
      <w:r w:rsidRPr="00343884">
        <w:t xml:space="preserve">. 8-17-07 thru 2-12-08; Administrative correction 2-22-08; DEQ 10-2008, f. &amp; cert. </w:t>
      </w:r>
      <w:proofErr w:type="spellStart"/>
      <w:r w:rsidRPr="00343884">
        <w:t>ef</w:t>
      </w:r>
      <w:proofErr w:type="spellEnd"/>
      <w:r w:rsidRPr="00343884">
        <w:t xml:space="preserve">. 8-25-08; DEQ 4-2009(Temp), f. &amp; cert. </w:t>
      </w:r>
      <w:proofErr w:type="spellStart"/>
      <w:r w:rsidRPr="00343884">
        <w:t>ef</w:t>
      </w:r>
      <w:proofErr w:type="spellEnd"/>
      <w:r w:rsidRPr="00343884">
        <w:t xml:space="preserve">. 8-27-09 thru 2-20-10; Administrative correction 3-18-10; DEQ 16-2010, f. &amp; cert. </w:t>
      </w:r>
      <w:proofErr w:type="spellStart"/>
      <w:r w:rsidRPr="00343884">
        <w:t>ef</w:t>
      </w:r>
      <w:proofErr w:type="spellEnd"/>
      <w:r w:rsidRPr="00343884">
        <w:t xml:space="preserve">. 12-20-10; DEQ 5-2012, f. &amp; cert. </w:t>
      </w:r>
      <w:proofErr w:type="spellStart"/>
      <w:r w:rsidRPr="00343884">
        <w:t>ef</w:t>
      </w:r>
      <w:proofErr w:type="spellEnd"/>
      <w:r w:rsidRPr="00343884">
        <w:t xml:space="preserve">. 7-2-12; DEQ 9-2012, f. &amp; cert. </w:t>
      </w:r>
      <w:proofErr w:type="spellStart"/>
      <w:r w:rsidRPr="00343884">
        <w:t>ef</w:t>
      </w:r>
      <w:proofErr w:type="spellEnd"/>
      <w:r w:rsidRPr="00343884">
        <w:t xml:space="preserve">. 12-11-12; DEQ 10-2014, f. &amp; cert. </w:t>
      </w:r>
      <w:proofErr w:type="spellStart"/>
      <w:r w:rsidRPr="00343884">
        <w:t>ef</w:t>
      </w:r>
      <w:proofErr w:type="spellEnd"/>
      <w:r w:rsidRPr="00343884">
        <w:t xml:space="preserve">. 9-4-14; DEQ 2-2015, f. &amp; cert. </w:t>
      </w:r>
      <w:proofErr w:type="spellStart"/>
      <w:r w:rsidRPr="00343884">
        <w:t>ef</w:t>
      </w:r>
      <w:proofErr w:type="spellEnd"/>
      <w:r w:rsidRPr="00343884">
        <w:t xml:space="preserve">. 1-7-15; DEQ 7-2016, f. &amp; cert. </w:t>
      </w:r>
      <w:proofErr w:type="spellStart"/>
      <w:r w:rsidRPr="00343884">
        <w:t>ef</w:t>
      </w:r>
      <w:proofErr w:type="spellEnd"/>
      <w:r w:rsidRPr="00343884">
        <w:t>. 6-9-16</w:t>
      </w:r>
    </w:p>
    <w:p w14:paraId="20813168" w14:textId="77777777"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340-220-0050</w:t>
      </w:r>
    </w:p>
    <w:p w14:paraId="20813169" w14:textId="77777777"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Specific Activity Fees</w:t>
      </w:r>
    </w:p>
    <w:p w14:paraId="2081316A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1) DEQ will assess specific activity fees for an Oregon Title V Operating Permit program source for the period of June 7, 2015 to June 14, 2016 as follows: </w:t>
      </w:r>
    </w:p>
    <w:p w14:paraId="2081316B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a) Existing source permit revisions: </w:t>
      </w:r>
    </w:p>
    <w:p w14:paraId="2081316C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A) Administrative* — $482; </w:t>
      </w:r>
      <w:bookmarkStart w:id="13" w:name="_GoBack"/>
      <w:bookmarkEnd w:id="13"/>
    </w:p>
    <w:p w14:paraId="2081316D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B) Simple — $1,929; </w:t>
      </w:r>
    </w:p>
    <w:p w14:paraId="2081316E" w14:textId="77777777" w:rsidR="00343884" w:rsidRPr="00343884" w:rsidRDefault="00343884" w:rsidP="00343884">
      <w:pPr>
        <w:spacing w:after="100" w:afterAutospacing="1"/>
        <w:ind w:right="144"/>
      </w:pPr>
      <w:r w:rsidRPr="00343884">
        <w:lastRenderedPageBreak/>
        <w:t xml:space="preserve">(C) Moderate — $14,471; </w:t>
      </w:r>
    </w:p>
    <w:p w14:paraId="2081316F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D) Complex — $28,942. </w:t>
      </w:r>
    </w:p>
    <w:p w14:paraId="20813170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b) Ambient air monitoring review — $3,858. </w:t>
      </w:r>
    </w:p>
    <w:p w14:paraId="20813171" w14:textId="23372B4D" w:rsidR="00343884" w:rsidRPr="00343884" w:rsidRDefault="00343884" w:rsidP="00343884">
      <w:pPr>
        <w:spacing w:after="100" w:afterAutospacing="1"/>
        <w:ind w:right="144"/>
      </w:pPr>
      <w:r w:rsidRPr="00343884">
        <w:t xml:space="preserve">(2) DEQ will assess specific activity fees for an Oregon Title V Operating Permit program source as of </w:t>
      </w:r>
      <w:r w:rsidRPr="0037745B">
        <w:t>June 15, 201</w:t>
      </w:r>
      <w:del w:id="14" w:author="HENDRIX Donald" w:date="2016-10-31T10:21:00Z">
        <w:r w:rsidRPr="0037745B" w:rsidDel="00855099">
          <w:delText>6</w:delText>
        </w:r>
      </w:del>
      <w:ins w:id="15" w:author="HENDRIX Donald" w:date="2016-10-31T10:21:00Z">
        <w:r w:rsidR="00855099" w:rsidRPr="0037745B">
          <w:t>7</w:t>
        </w:r>
      </w:ins>
      <w:r w:rsidRPr="00FE768B">
        <w:rPr>
          <w:color w:val="00B0F0"/>
          <w:rPrChange w:id="16" w:author="HENDRIX Donald" w:date="2016-10-31T10:55:00Z">
            <w:rPr/>
          </w:rPrChange>
        </w:rPr>
        <w:t xml:space="preserve"> </w:t>
      </w:r>
      <w:r w:rsidRPr="00343884">
        <w:t xml:space="preserve">as follows: </w:t>
      </w:r>
    </w:p>
    <w:p w14:paraId="20813172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a) Existing source permit revisions: </w:t>
      </w:r>
    </w:p>
    <w:p w14:paraId="20813173" w14:textId="500F8A14" w:rsidR="00343884" w:rsidRPr="0037745B" w:rsidRDefault="00343884" w:rsidP="00343884">
      <w:pPr>
        <w:spacing w:after="100" w:afterAutospacing="1"/>
        <w:ind w:right="144"/>
      </w:pPr>
      <w:r w:rsidRPr="00343884">
        <w:t>(A) Administrative* —</w:t>
      </w:r>
      <w:del w:id="17" w:author="HNIDEY Emil" w:date="2016-11-03T10:29:00Z">
        <w:r w:rsidRPr="00343884" w:rsidDel="0037745B">
          <w:delText xml:space="preserve"> $484;</w:delText>
        </w:r>
      </w:del>
      <w:r w:rsidRPr="00343884">
        <w:t xml:space="preserve"> </w:t>
      </w:r>
      <w:ins w:id="18" w:author="HENDRIX Donald" w:date="2016-10-31T10:22:00Z">
        <w:r w:rsidR="00855099" w:rsidRPr="0037745B">
          <w:rPr>
            <w:rPrChange w:id="19" w:author="HNIDEY Emil" w:date="2016-11-03T10:28:00Z">
              <w:rPr>
                <w:color w:val="FF0000"/>
              </w:rPr>
            </w:rPrChange>
          </w:rPr>
          <w:t>$488</w:t>
        </w:r>
      </w:ins>
    </w:p>
    <w:p w14:paraId="20813174" w14:textId="6D6D0A37" w:rsidR="00343884" w:rsidRPr="0037745B" w:rsidRDefault="00343884" w:rsidP="00343884">
      <w:pPr>
        <w:spacing w:after="100" w:afterAutospacing="1"/>
        <w:ind w:right="144"/>
      </w:pPr>
      <w:r w:rsidRPr="00343884">
        <w:t>(B) Simple —</w:t>
      </w:r>
      <w:ins w:id="20" w:author="HNIDEY Emil" w:date="2016-11-03T10:30:00Z">
        <w:r w:rsidR="0037745B">
          <w:t xml:space="preserve"> </w:t>
        </w:r>
      </w:ins>
      <w:del w:id="21" w:author="HNIDEY Emil" w:date="2016-11-03T10:29:00Z">
        <w:r w:rsidRPr="00343884" w:rsidDel="0037745B">
          <w:delText xml:space="preserve"> $1,938; </w:delText>
        </w:r>
      </w:del>
      <w:ins w:id="22" w:author="HENDRIX Donald" w:date="2016-10-31T10:22:00Z">
        <w:r w:rsidR="00855099" w:rsidRPr="0037745B">
          <w:rPr>
            <w:rPrChange w:id="23" w:author="HNIDEY Emil" w:date="2016-11-03T10:28:00Z">
              <w:rPr>
                <w:color w:val="FF0000"/>
              </w:rPr>
            </w:rPrChange>
          </w:rPr>
          <w:t>$1,953</w:t>
        </w:r>
      </w:ins>
    </w:p>
    <w:p w14:paraId="20813175" w14:textId="0B2DC968" w:rsidR="00343884" w:rsidRPr="00343884" w:rsidRDefault="00343884" w:rsidP="00343884">
      <w:pPr>
        <w:spacing w:after="100" w:afterAutospacing="1"/>
        <w:ind w:right="144"/>
      </w:pPr>
      <w:r w:rsidRPr="00343884">
        <w:t>(C) Moderate —</w:t>
      </w:r>
      <w:ins w:id="24" w:author="HNIDEY Emil" w:date="2016-11-03T10:30:00Z">
        <w:r w:rsidR="0037745B">
          <w:t xml:space="preserve"> </w:t>
        </w:r>
      </w:ins>
      <w:del w:id="25" w:author="HNIDEY Emil" w:date="2016-11-03T10:30:00Z">
        <w:r w:rsidRPr="0037745B" w:rsidDel="0037745B">
          <w:delText xml:space="preserve"> $14,536;</w:delText>
        </w:r>
      </w:del>
      <w:ins w:id="26" w:author="HENDRIX Donald" w:date="2016-10-31T10:22:00Z">
        <w:del w:id="27" w:author="HNIDEY Emil" w:date="2016-11-03T10:30:00Z">
          <w:r w:rsidR="00855099" w:rsidRPr="0037745B" w:rsidDel="0037745B">
            <w:delText xml:space="preserve"> </w:delText>
          </w:r>
        </w:del>
        <w:r w:rsidR="00855099" w:rsidRPr="0037745B">
          <w:rPr>
            <w:rPrChange w:id="28" w:author="HNIDEY Emil" w:date="2016-11-03T10:30:00Z">
              <w:rPr>
                <w:color w:val="FF0000"/>
              </w:rPr>
            </w:rPrChange>
          </w:rPr>
          <w:t>$14,653</w:t>
        </w:r>
      </w:ins>
      <w:r w:rsidRPr="00FE768B">
        <w:rPr>
          <w:color w:val="00B0F0"/>
          <w:rPrChange w:id="29" w:author="HENDRIX Donald" w:date="2016-10-31T10:55:00Z">
            <w:rPr/>
          </w:rPrChange>
        </w:rPr>
        <w:t xml:space="preserve"> </w:t>
      </w:r>
    </w:p>
    <w:p w14:paraId="20813176" w14:textId="76946422" w:rsidR="00343884" w:rsidRPr="00343884" w:rsidRDefault="00343884" w:rsidP="00343884">
      <w:pPr>
        <w:spacing w:after="100" w:afterAutospacing="1"/>
        <w:ind w:right="144"/>
      </w:pPr>
      <w:r w:rsidRPr="00343884">
        <w:t>(D) Complex —</w:t>
      </w:r>
      <w:ins w:id="30" w:author="HNIDEY Emil" w:date="2016-11-03T10:30:00Z">
        <w:r w:rsidR="0037745B">
          <w:t xml:space="preserve"> </w:t>
        </w:r>
      </w:ins>
      <w:del w:id="31" w:author="HNIDEY Emil" w:date="2016-11-03T10:30:00Z">
        <w:r w:rsidRPr="0037745B" w:rsidDel="0037745B">
          <w:delText xml:space="preserve"> $29,072;</w:delText>
        </w:r>
      </w:del>
      <w:ins w:id="32" w:author="HENDRIX Donald" w:date="2016-10-31T10:22:00Z">
        <w:del w:id="33" w:author="HNIDEY Emil" w:date="2016-11-03T10:30:00Z">
          <w:r w:rsidR="00855099" w:rsidRPr="0037745B" w:rsidDel="0037745B">
            <w:delText xml:space="preserve"> </w:delText>
          </w:r>
        </w:del>
        <w:r w:rsidR="00855099" w:rsidRPr="0037745B">
          <w:rPr>
            <w:rPrChange w:id="34" w:author="HNIDEY Emil" w:date="2016-11-03T10:30:00Z">
              <w:rPr>
                <w:color w:val="FF0000"/>
              </w:rPr>
            </w:rPrChange>
          </w:rPr>
          <w:t>$29,306</w:t>
        </w:r>
      </w:ins>
      <w:r w:rsidRPr="00FE768B">
        <w:rPr>
          <w:color w:val="00B0F0"/>
          <w:rPrChange w:id="35" w:author="HENDRIX Donald" w:date="2016-10-31T10:55:00Z">
            <w:rPr/>
          </w:rPrChange>
        </w:rPr>
        <w:t xml:space="preserve"> </w:t>
      </w:r>
    </w:p>
    <w:p w14:paraId="20813177" w14:textId="711B2887" w:rsidR="00343884" w:rsidRPr="0037745B" w:rsidRDefault="00343884" w:rsidP="00343884">
      <w:pPr>
        <w:spacing w:after="100" w:afterAutospacing="1"/>
        <w:ind w:right="144"/>
      </w:pPr>
      <w:r w:rsidRPr="00343884">
        <w:t>(b) Ambient air monitoring review —</w:t>
      </w:r>
      <w:ins w:id="36" w:author="HNIDEY Emil" w:date="2016-11-03T10:30:00Z">
        <w:r w:rsidR="0037745B">
          <w:t xml:space="preserve"> </w:t>
        </w:r>
      </w:ins>
      <w:del w:id="37" w:author="HNIDEY Emil" w:date="2016-11-03T10:30:00Z">
        <w:r w:rsidRPr="0037745B" w:rsidDel="0037745B">
          <w:delText xml:space="preserve"> $3,876.</w:delText>
        </w:r>
      </w:del>
      <w:ins w:id="38" w:author="HENDRIX Donald" w:date="2016-10-31T10:22:00Z">
        <w:del w:id="39" w:author="HNIDEY Emil" w:date="2016-11-03T10:30:00Z">
          <w:r w:rsidR="00855099" w:rsidRPr="0037745B" w:rsidDel="0037745B">
            <w:delText xml:space="preserve"> </w:delText>
          </w:r>
        </w:del>
        <w:r w:rsidR="00855099" w:rsidRPr="0037745B">
          <w:rPr>
            <w:rPrChange w:id="40" w:author="HNIDEY Emil" w:date="2016-11-03T10:30:00Z">
              <w:rPr>
                <w:color w:val="FF0000"/>
              </w:rPr>
            </w:rPrChange>
          </w:rPr>
          <w:t>$3,907</w:t>
        </w:r>
      </w:ins>
    </w:p>
    <w:p w14:paraId="20813178" w14:textId="77777777"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NOTE</w:t>
      </w:r>
      <w:r w:rsidRPr="00343884">
        <w:t>: *Includes revisions specified in OAR 340-218-0150(1</w:t>
      </w:r>
      <w:proofErr w:type="gramStart"/>
      <w:r w:rsidRPr="00343884">
        <w:t>)(</w:t>
      </w:r>
      <w:proofErr w:type="gramEnd"/>
      <w:r w:rsidRPr="00343884">
        <w:t xml:space="preserve">a) through (g). Other revisions specified in OAR 340-218-0150 are subject to simple, moderate or complex revision fees. </w:t>
      </w:r>
    </w:p>
    <w:p w14:paraId="20813179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3) DEQ will assess the following specific activity fee for an Oregon Title V Operating Permit program source for annual greenhouse gas reporting, as required by OAR 340-215-0060(1) — 15 percent of the following, not to exceed $4,500: </w:t>
      </w:r>
    </w:p>
    <w:p w14:paraId="2081317A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a) The applicable annual base fee (for the period of November 15 of the current year to November 14 of the following year); and </w:t>
      </w:r>
    </w:p>
    <w:p w14:paraId="2081317B" w14:textId="77777777" w:rsidR="00343884" w:rsidRPr="00343884" w:rsidRDefault="00343884" w:rsidP="00343884">
      <w:pPr>
        <w:spacing w:after="100" w:afterAutospacing="1"/>
        <w:ind w:right="144"/>
      </w:pPr>
      <w:r w:rsidRPr="00343884">
        <w:t>(b) The applicable annual emission fee (for emissions during the previous calendar year).</w:t>
      </w:r>
    </w:p>
    <w:p w14:paraId="2081317C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Stat. Auth.: ORS 468 &amp; 468A </w:t>
      </w:r>
      <w:r w:rsidRPr="00343884">
        <w:br/>
        <w:t xml:space="preserve">Stats. Implemented: ORS 468 &amp; 468A </w:t>
      </w:r>
      <w:r w:rsidRPr="00343884">
        <w:br/>
        <w:t xml:space="preserve">Hist.: DEQ 20-1993(Temp), f. &amp; cert. </w:t>
      </w:r>
      <w:proofErr w:type="spellStart"/>
      <w:r w:rsidRPr="00343884">
        <w:t>ef</w:t>
      </w:r>
      <w:proofErr w:type="spellEnd"/>
      <w:r w:rsidRPr="00343884">
        <w:t xml:space="preserve">. 11-4-93; DEQ 13-1994, f. &amp; cert. </w:t>
      </w:r>
      <w:proofErr w:type="spellStart"/>
      <w:r w:rsidRPr="00343884">
        <w:t>ef</w:t>
      </w:r>
      <w:proofErr w:type="spellEnd"/>
      <w:r w:rsidRPr="00343884">
        <w:t xml:space="preserve">. 5-19-94; DEQ 12-1998, f. &amp; cert. </w:t>
      </w:r>
      <w:proofErr w:type="spellStart"/>
      <w:r w:rsidRPr="00343884">
        <w:t>ef</w:t>
      </w:r>
      <w:proofErr w:type="spellEnd"/>
      <w:r w:rsidRPr="00343884">
        <w:t xml:space="preserve">. 6-30-98; DEQ 10-1999, f. &amp; cert. </w:t>
      </w:r>
      <w:proofErr w:type="spellStart"/>
      <w:r w:rsidRPr="00343884">
        <w:t>ef</w:t>
      </w:r>
      <w:proofErr w:type="spellEnd"/>
      <w:r w:rsidRPr="00343884">
        <w:t xml:space="preserve">. 7-1-99; DEQ 14-1999, f. &amp; cert. </w:t>
      </w:r>
      <w:proofErr w:type="spellStart"/>
      <w:r w:rsidRPr="00343884">
        <w:t>ef</w:t>
      </w:r>
      <w:proofErr w:type="spellEnd"/>
      <w:r w:rsidRPr="00343884">
        <w:t xml:space="preserve">. 10-14-99, Renumbered from 340-028-2600; DEQ 8-2000, f. &amp; cert. </w:t>
      </w:r>
      <w:proofErr w:type="spellStart"/>
      <w:r w:rsidRPr="00343884">
        <w:t>ef</w:t>
      </w:r>
      <w:proofErr w:type="spellEnd"/>
      <w:r w:rsidRPr="00343884">
        <w:t xml:space="preserve">. 6-6-00; DEQ 6-2001, f. 6-18-01, cert. </w:t>
      </w:r>
      <w:proofErr w:type="spellStart"/>
      <w:r w:rsidRPr="00343884">
        <w:t>ef</w:t>
      </w:r>
      <w:proofErr w:type="spellEnd"/>
      <w:r w:rsidRPr="00343884">
        <w:t xml:space="preserve">. 7-1-01; DEQ 7-2001, f. 6-28-01, cert. </w:t>
      </w:r>
      <w:proofErr w:type="spellStart"/>
      <w:r w:rsidRPr="00343884">
        <w:t>ef</w:t>
      </w:r>
      <w:proofErr w:type="spellEnd"/>
      <w:r w:rsidRPr="00343884">
        <w:t xml:space="preserve">. 7-1-01; DEQ 11-2003, f. &amp; cert. </w:t>
      </w:r>
      <w:proofErr w:type="spellStart"/>
      <w:r w:rsidRPr="00343884">
        <w:t>ef</w:t>
      </w:r>
      <w:proofErr w:type="spellEnd"/>
      <w:r w:rsidRPr="00343884">
        <w:t xml:space="preserve">. 7-23-03; DEQ 6-2004, f. &amp; cert. </w:t>
      </w:r>
      <w:proofErr w:type="spellStart"/>
      <w:r w:rsidRPr="00343884">
        <w:t>ef</w:t>
      </w:r>
      <w:proofErr w:type="spellEnd"/>
      <w:r w:rsidRPr="00343884">
        <w:t xml:space="preserve">. 7-29-04; DEQ 6-2005, f. &amp; cert. </w:t>
      </w:r>
      <w:proofErr w:type="spellStart"/>
      <w:r w:rsidRPr="00343884">
        <w:t>ef</w:t>
      </w:r>
      <w:proofErr w:type="spellEnd"/>
      <w:r w:rsidRPr="00343884">
        <w:t xml:space="preserve">. 7-11-05; DEQ 7-2006, f. &amp; cert. </w:t>
      </w:r>
      <w:proofErr w:type="spellStart"/>
      <w:r w:rsidRPr="00343884">
        <w:t>ef</w:t>
      </w:r>
      <w:proofErr w:type="spellEnd"/>
      <w:r w:rsidRPr="00343884">
        <w:t xml:space="preserve">. 6-30-06; DEQ 6-2007(Temp), f. &amp; cert. </w:t>
      </w:r>
      <w:proofErr w:type="spellStart"/>
      <w:r w:rsidRPr="00343884">
        <w:t>ef</w:t>
      </w:r>
      <w:proofErr w:type="spellEnd"/>
      <w:r w:rsidRPr="00343884">
        <w:t>. 8-17-</w:t>
      </w:r>
      <w:r w:rsidRPr="00343884">
        <w:lastRenderedPageBreak/>
        <w:t xml:space="preserve">07 thru 2-12-08; Administrative correction 2-22-08; DEQ 10-2008, f. &amp; cert. </w:t>
      </w:r>
      <w:proofErr w:type="spellStart"/>
      <w:r w:rsidRPr="00343884">
        <w:t>ef</w:t>
      </w:r>
      <w:proofErr w:type="spellEnd"/>
      <w:r w:rsidRPr="00343884">
        <w:t xml:space="preserve">. 8-25-08; DEQ 4-2009(Temp), f. &amp; cert. </w:t>
      </w:r>
      <w:proofErr w:type="spellStart"/>
      <w:r w:rsidRPr="00343884">
        <w:t>ef</w:t>
      </w:r>
      <w:proofErr w:type="spellEnd"/>
      <w:r w:rsidRPr="00343884">
        <w:t xml:space="preserve">. 8-27-09 thru 2-20-10; DEQ 9-2009(Temp), f. 12-24-09, cert. </w:t>
      </w:r>
      <w:proofErr w:type="spellStart"/>
      <w:r w:rsidRPr="00343884">
        <w:t>ef</w:t>
      </w:r>
      <w:proofErr w:type="spellEnd"/>
      <w:r w:rsidRPr="00343884">
        <w:t xml:space="preserve">. 1-1-10 thru 6-30-10; Administrative correction 7-27-10; DEQ 12-2010, f. &amp; cert. </w:t>
      </w:r>
      <w:proofErr w:type="spellStart"/>
      <w:r w:rsidRPr="00343884">
        <w:t>ef</w:t>
      </w:r>
      <w:proofErr w:type="spellEnd"/>
      <w:r w:rsidRPr="00343884">
        <w:t xml:space="preserve">. 10-27-10; DEQ 16-2010, f. &amp; cert. </w:t>
      </w:r>
      <w:proofErr w:type="spellStart"/>
      <w:r w:rsidRPr="00343884">
        <w:t>ef</w:t>
      </w:r>
      <w:proofErr w:type="spellEnd"/>
      <w:r w:rsidRPr="00343884">
        <w:t xml:space="preserve">. 12-20-10; DEQ 11-2011, f. &amp; cert. </w:t>
      </w:r>
      <w:proofErr w:type="spellStart"/>
      <w:r w:rsidRPr="00343884">
        <w:t>ef</w:t>
      </w:r>
      <w:proofErr w:type="spellEnd"/>
      <w:r w:rsidRPr="00343884">
        <w:t xml:space="preserve">. 7-21-11; DEQ 12-2011, f. &amp; cert. </w:t>
      </w:r>
      <w:proofErr w:type="spellStart"/>
      <w:r w:rsidRPr="00343884">
        <w:t>ef</w:t>
      </w:r>
      <w:proofErr w:type="spellEnd"/>
      <w:r w:rsidRPr="00343884">
        <w:t xml:space="preserve">. 7-21-11; DEQ 5-2012, f. &amp; cert. </w:t>
      </w:r>
      <w:proofErr w:type="spellStart"/>
      <w:r w:rsidRPr="00343884">
        <w:t>ef</w:t>
      </w:r>
      <w:proofErr w:type="spellEnd"/>
      <w:r w:rsidRPr="00343884">
        <w:t xml:space="preserve">. 7-2-12; DEQ 9-2012, f. &amp; cert. </w:t>
      </w:r>
      <w:proofErr w:type="spellStart"/>
      <w:r w:rsidRPr="00343884">
        <w:t>ef</w:t>
      </w:r>
      <w:proofErr w:type="spellEnd"/>
      <w:r w:rsidRPr="00343884">
        <w:t xml:space="preserve">. 12-11-12; DEQ 10-2014, f. &amp; cert. </w:t>
      </w:r>
      <w:proofErr w:type="spellStart"/>
      <w:r w:rsidRPr="00343884">
        <w:t>ef</w:t>
      </w:r>
      <w:proofErr w:type="spellEnd"/>
      <w:r w:rsidRPr="00343884">
        <w:t xml:space="preserve">. 9-4-14; DEQ 2-2015, f. &amp; cert. </w:t>
      </w:r>
      <w:proofErr w:type="spellStart"/>
      <w:r w:rsidRPr="00343884">
        <w:t>ef</w:t>
      </w:r>
      <w:proofErr w:type="spellEnd"/>
      <w:r w:rsidRPr="00343884">
        <w:t xml:space="preserve">. 1-7-15; DEQ 7-2016, f. &amp; cert. </w:t>
      </w:r>
      <w:proofErr w:type="spellStart"/>
      <w:r w:rsidRPr="00343884">
        <w:t>ef</w:t>
      </w:r>
      <w:proofErr w:type="spellEnd"/>
      <w:r w:rsidRPr="00343884">
        <w:t>. 6-9-16</w:t>
      </w:r>
    </w:p>
    <w:sectPr w:rsidR="00343884" w:rsidRPr="00343884" w:rsidSect="002341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85A"/>
    <w:multiLevelType w:val="hybridMultilevel"/>
    <w:tmpl w:val="9600EFA2"/>
    <w:lvl w:ilvl="0" w:tplc="A952595A">
      <w:start w:val="1"/>
      <w:numFmt w:val="decimal"/>
      <w:lvlText w:val="%1."/>
      <w:lvlJc w:val="left"/>
      <w:pPr>
        <w:ind w:left="1440" w:hanging="360"/>
      </w:pPr>
      <w:rPr>
        <w:color w:val="BF8F00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DRIX Donald">
    <w15:presenceInfo w15:providerId="AD" w15:userId="S-1-5-21-2124760015-1411717758-1302595720-79622"/>
  </w15:person>
  <w15:person w15:author="HNIDEY Emil">
    <w15:presenceInfo w15:providerId="AD" w15:userId="S-1-5-21-2124760015-1411717758-1302595720-32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11"/>
    <w:rsid w:val="0030544D"/>
    <w:rsid w:val="00343884"/>
    <w:rsid w:val="0037745B"/>
    <w:rsid w:val="003D1B7E"/>
    <w:rsid w:val="00500EF7"/>
    <w:rsid w:val="006B0FA9"/>
    <w:rsid w:val="007E1D88"/>
    <w:rsid w:val="00855099"/>
    <w:rsid w:val="00873795"/>
    <w:rsid w:val="00AD76BB"/>
    <w:rsid w:val="00BE6F11"/>
    <w:rsid w:val="00E372D7"/>
    <w:rsid w:val="00F71CB4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3157"/>
  <w15:chartTrackingRefBased/>
  <w15:docId w15:val="{1821F71A-CD4A-416B-A677-4C3FD817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F11"/>
    <w:pPr>
      <w:spacing w:after="0" w:line="240" w:lineRule="auto"/>
      <w:ind w:left="720" w:right="18"/>
      <w:outlineLvl w:val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30544D"/>
    <w:rPr>
      <w:rFonts w:asciiTheme="minorHAnsi" w:hAnsiTheme="minorHAns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BE6F11"/>
    <w:pPr>
      <w:contextualSpacing/>
    </w:pPr>
  </w:style>
  <w:style w:type="table" w:styleId="TableGrid">
    <w:name w:val="Table Grid"/>
    <w:basedOn w:val="TableNormal"/>
    <w:uiPriority w:val="59"/>
    <w:rsid w:val="00BE6F11"/>
    <w:pPr>
      <w:spacing w:after="0" w:line="240" w:lineRule="auto"/>
      <w:ind w:left="288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6F11"/>
    <w:rPr>
      <w:b/>
      <w:bCs/>
    </w:rPr>
  </w:style>
  <w:style w:type="paragraph" w:styleId="NormalWeb">
    <w:name w:val="Normal (Web)"/>
    <w:basedOn w:val="Normal"/>
    <w:uiPriority w:val="99"/>
    <w:unhideWhenUsed/>
    <w:rsid w:val="00BE6F11"/>
    <w:pPr>
      <w:spacing w:before="100" w:beforeAutospacing="1" w:after="100" w:afterAutospacing="1"/>
      <w:ind w:left="0" w:right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5428E8586441A54B67ADEE17B404" ma:contentTypeVersion="" ma:contentTypeDescription="Create a new document." ma:contentTypeScope="" ma:versionID="49954fbdef4d621190693e0af4766d0e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EQC Preparation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8FD9-3615-4C63-92B2-F416FBCE1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9832C-8631-4E41-8B9A-C5E15FA3A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F0ACF-ECF4-4C2F-99EE-E4724B785564}">
  <ds:schemaRefs>
    <ds:schemaRef ds:uri="http://purl.org/dc/terms/"/>
    <ds:schemaRef ds:uri="http://www.w3.org/XML/1998/namespace"/>
    <ds:schemaRef ds:uri="$ListId:docs;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2BDBE-CBCC-4C6A-A0D7-C247042A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Phase 2</vt:lpstr>
    </vt:vector>
  </TitlesOfParts>
  <Company>DEQ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Phase 2</dc:title>
  <dc:subject/>
  <dc:creator>GOLDSTEIN Meyer</dc:creator>
  <cp:keywords/>
  <dc:description/>
  <cp:lastModifiedBy>HNIDEY Emil</cp:lastModifiedBy>
  <cp:revision>2</cp:revision>
  <dcterms:created xsi:type="dcterms:W3CDTF">2016-11-03T17:32:00Z</dcterms:created>
  <dcterms:modified xsi:type="dcterms:W3CDTF">2016-11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5428E8586441A54B67ADEE17B404</vt:lpwstr>
  </property>
</Properties>
</file>